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Pr="00570C06" w:rsidRDefault="005008C9" w:rsidP="0075748A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bookmarkStart w:id="0" w:name="_GoBack"/>
      <w:r w:rsidRPr="00570C06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570C06">
        <w:rPr>
          <w:rFonts w:ascii="Book Antiqua" w:hAnsi="Book Antiqua" w:cs="Consolas"/>
          <w:b/>
          <w:bCs/>
          <w:sz w:val="40"/>
          <w:szCs w:val="28"/>
        </w:rPr>
        <w:t>71</w:t>
      </w:r>
      <w:r w:rsidRPr="00570C06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5008C9" w:rsidRPr="00B94981" w:rsidRDefault="005008C9" w:rsidP="0075748A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8/2019</w:t>
      </w:r>
    </w:p>
    <w:p w:rsidR="005008C9" w:rsidRPr="00B94981" w:rsidRDefault="005008C9" w:rsidP="0075748A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75748A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1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5008C9" w:rsidRPr="00B94981" w:rsidRDefault="005008C9" w:rsidP="0075748A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75748A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  <w:r w:rsidR="006159DA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D07320">
        <w:rPr>
          <w:rFonts w:ascii="Book Antiqua" w:hAnsi="Book Antiqua" w:cs="Consolas"/>
          <w:b/>
          <w:bCs/>
          <w:sz w:val="28"/>
          <w:szCs w:val="28"/>
        </w:rPr>
        <w:t>1</w:t>
      </w:r>
      <w:r w:rsidR="00D31DE2">
        <w:rPr>
          <w:rFonts w:ascii="Book Antiqua" w:hAnsi="Book Antiqua" w:cs="Consolas"/>
          <w:b/>
          <w:bCs/>
          <w:sz w:val="28"/>
          <w:szCs w:val="28"/>
        </w:rPr>
        <w:t>1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570C06" w:rsidRPr="00570C06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D07320" w:rsidRPr="00734CD5">
        <w:rPr>
          <w:rFonts w:ascii="Book Antiqua" w:hAnsi="Book Antiqua" w:cs="Consolas"/>
          <w:b/>
          <w:bCs/>
          <w:sz w:val="28"/>
          <w:szCs w:val="28"/>
        </w:rPr>
        <w:t>DUPATRI HOSPITALAR COMERCIO, IMPORTAÇÃO E EXPORTAÇÃO LTDA.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D07320" w:rsidRPr="00734CD5">
        <w:rPr>
          <w:rFonts w:ascii="Book Antiqua" w:hAnsi="Book Antiqua" w:cs="Consolas"/>
          <w:sz w:val="28"/>
          <w:szCs w:val="28"/>
        </w:rPr>
        <w:t>Avenida Pedro Pascoal dos Santos nº 410 – Bairro Residencial Real Parque Sumaré – CEP 13.178-561 – Sumaré – SP</w:t>
      </w:r>
      <w:r>
        <w:rPr>
          <w:rFonts w:ascii="Book Antiqua" w:hAnsi="Book Antiqua" w:cs="Consolas"/>
          <w:sz w:val="28"/>
          <w:szCs w:val="28"/>
        </w:rPr>
        <w:t xml:space="preserve"> – E-</w:t>
      </w:r>
      <w:r w:rsidR="00E44AE5">
        <w:rPr>
          <w:rFonts w:ascii="Book Antiqua" w:hAnsi="Book Antiqua" w:cs="Consolas"/>
          <w:sz w:val="28"/>
          <w:szCs w:val="28"/>
        </w:rPr>
        <w:t xml:space="preserve">mail: </w:t>
      </w:r>
      <w:r w:rsidR="00D07320" w:rsidRPr="00D07320">
        <w:rPr>
          <w:rFonts w:ascii="Book Antiqua" w:hAnsi="Book Antiqua" w:cs="Consolas"/>
          <w:sz w:val="28"/>
          <w:szCs w:val="28"/>
        </w:rPr>
        <w:t>licitacao.marilia@dupatri.com</w:t>
      </w:r>
    </w:p>
    <w:p w:rsidR="009231A0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bookmarkStart w:id="1" w:name="OLE_LINK11"/>
      <w:bookmarkStart w:id="2" w:name="OLE_LINK12"/>
      <w:r w:rsidR="00D07320" w:rsidRPr="00734CD5">
        <w:rPr>
          <w:rFonts w:ascii="Book Antiqua" w:hAnsi="Book Antiqua" w:cs="Consolas"/>
          <w:bCs/>
          <w:sz w:val="28"/>
          <w:szCs w:val="28"/>
        </w:rPr>
        <w:t>04.027.894/0007-</w:t>
      </w:r>
      <w:bookmarkEnd w:id="1"/>
      <w:bookmarkEnd w:id="2"/>
      <w:r w:rsidR="00D07320" w:rsidRPr="00734CD5">
        <w:rPr>
          <w:rFonts w:ascii="Book Antiqua" w:hAnsi="Book Antiqua" w:cs="Consolas"/>
          <w:bCs/>
          <w:sz w:val="28"/>
          <w:szCs w:val="28"/>
        </w:rPr>
        <w:t>50</w:t>
      </w:r>
    </w:p>
    <w:p w:rsidR="005008C9" w:rsidRPr="00570C06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570C06" w:rsidRPr="00570C06">
        <w:rPr>
          <w:rFonts w:ascii="Book Antiqua" w:hAnsi="Book Antiqua" w:cs="Consolas"/>
          <w:b/>
          <w:sz w:val="28"/>
          <w:szCs w:val="28"/>
        </w:rPr>
        <w:t>SENHOR JOSÉ EDUARDO GOMES DA SILVA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85085C">
        <w:rPr>
          <w:rFonts w:ascii="Book Antiqua" w:hAnsi="Book Antiqua" w:cs="Consolas"/>
          <w:sz w:val="28"/>
          <w:szCs w:val="28"/>
        </w:rPr>
        <w:t>065.898.418-70</w:t>
      </w:r>
    </w:p>
    <w:p w:rsidR="005008C9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70C06" w:rsidRDefault="00570C06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70C06" w:rsidRDefault="00570C06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70C06" w:rsidRPr="00B94981" w:rsidRDefault="00570C06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dicament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3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4281"/>
        <w:gridCol w:w="757"/>
        <w:gridCol w:w="987"/>
        <w:gridCol w:w="734"/>
        <w:gridCol w:w="1196"/>
      </w:tblGrid>
      <w:tr w:rsidR="00D07320" w:rsidRPr="00D07320" w:rsidTr="00570C06">
        <w:trPr>
          <w:trHeight w:val="20"/>
        </w:trPr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DUPATRI HOSPITALAR COMERCIO, IMPORTAÇÃO E EXPORTAÇÃO LTDA.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3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ECLOMETASONA, DIPROPIONATO 100MCG. + FORMOTEROL, FUMARATO 6MCG. 120 DOS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10,2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.271,75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20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ROMAZEPAN 1MG + SULPIRIDA 25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45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6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ROMAZEPAN 3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75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1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INARIZINA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35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1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INARIZINA7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475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2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INDAMICINA CLORIDRATO 3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8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348,75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2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OBAZAM 2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175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3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ONIDINA, CLORIDRATO 0,1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14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3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OPIDOGREL 7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.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006,25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5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ABIGATRANA, ETEXILATO 1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6.38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5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ABIGATRANA, ETEXILATO 1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.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4.57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5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ABIGATRANA, ETEXILATO 7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73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9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OMPERIDONA 1 MG./ML. SUSPENSÃO ORAL - FRASCO C/ 100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,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46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9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OMPERIDONA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60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0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NOXAPARINA 40 MG. - SERING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ER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5,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7.262,5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1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SCITALOPRAN 15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875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2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ENOBARBITAL 1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295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6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EXOFENADINA, CLORIDRATO 6MG/ML - SUSPENSÃO OR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0,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.414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5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GLICAZIDA 30 MG. LIBERAÇÃO MODIFICA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66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5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GLICOSAMINA 500 MG. + CONDROITINA, SULFATO 400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8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3.35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6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HIOSCINA 10 MG. + DIPIRONA 2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5.975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7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NSULINA GLARGINA 3,6378 MG. - FRASCO C/ 1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03,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5.807,75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7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NSULINA GLARGINA 3,6378 MG. - REFIL C/ 3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EFI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6,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3.657,5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4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NSULINA GLULISINA 100UI/ML REFIL 3ML PARA CANET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EFI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5,3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142,55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6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SOXSUPRINA, CLORIDRATO 1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521,25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6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NAGLIPTINA + METFORMINA 2,5/100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9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205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7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NAGLIPTINA + METFORMINA 2,5/85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9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615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8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TOPROLOL, SUCCINATO 25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6.065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8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TOPROLOL, SUCCINATO 5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7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7.55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5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NORTRIPTILINA, CLORIDRATO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262,5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6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OXCARBAZEPINA 300 MG.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332,5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6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OXCARBAZEPINA 6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.175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6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OXIBUTININA 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175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7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ERICIAZINA 1% - FR. 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7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79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7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ERICIAZINA 4% - FR. 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4,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363,75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8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OLISSULFATO DE MUCOPOLISSACARIDEO 3 MG. - GE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,4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867,5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9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EGABALINA 150 MG.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8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587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9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EGABALINA 75 MG.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6.8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.324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09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OPATILNITRATO 1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.50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1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ISPERIDONA 1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54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3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1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OSUVASTATINA CÁLCICA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132,5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99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OSUVASTATINA CALCICA 2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075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2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ERTRALINA 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2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1.25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3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INVASTATINA 4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0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.000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0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IBOLONA 2,5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605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6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IOTRÓPIO 2,5 MCG. - FR. C/ 60 DOS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70,9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231,39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6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OBRAMICINA 3 MG./ 5 ML. SOL. OFTÁLMIC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,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605,00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7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RFARINA SÓDICA 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226,250</w:t>
            </w:r>
          </w:p>
        </w:tc>
      </w:tr>
      <w:tr w:rsidR="00D07320" w:rsidRPr="00D07320" w:rsidTr="00570C06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7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ENLAFAXINA, CLORIDRATO 7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8.000,000</w:t>
            </w:r>
          </w:p>
        </w:tc>
      </w:tr>
      <w:tr w:rsidR="00D07320" w:rsidRPr="00D07320" w:rsidTr="00570C06">
        <w:trPr>
          <w:trHeight w:val="20"/>
        </w:trPr>
        <w:tc>
          <w:tcPr>
            <w:tcW w:w="8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20" w:rsidRPr="00D07320" w:rsidRDefault="00D07320" w:rsidP="0075748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0732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38.933,690</w:t>
            </w:r>
          </w:p>
        </w:tc>
      </w:tr>
    </w:tbl>
    <w:p w:rsidR="00570C06" w:rsidRDefault="00570C06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</w:t>
      </w:r>
      <w:r w:rsidRPr="00B94981">
        <w:rPr>
          <w:rFonts w:ascii="Book Antiqua" w:hAnsi="Book Antiqua" w:cs="Consolas"/>
          <w:sz w:val="28"/>
          <w:szCs w:val="28"/>
        </w:rPr>
        <w:lastRenderedPageBreak/>
        <w:t xml:space="preserve">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AE0A98" w:rsidRDefault="00AE0A98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5008C9" w:rsidRPr="00B94981" w:rsidRDefault="005008C9" w:rsidP="0075748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5C75F2" w:rsidRDefault="005008C9" w:rsidP="0075748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75748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SEXTA – SANÇÕES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570C06" w:rsidRPr="00B94981" w:rsidRDefault="00570C06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(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5008C9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008C9" w:rsidRDefault="005008C9" w:rsidP="0075748A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70C06" w:rsidRDefault="00570C06" w:rsidP="0075748A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167C6" w:rsidRDefault="000167C6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9DA" w:rsidRDefault="006159DA" w:rsidP="007574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70C06" w:rsidRDefault="00570C06" w:rsidP="007574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008C9" w:rsidRDefault="005008C9" w:rsidP="007574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008C9" w:rsidRDefault="005008C9" w:rsidP="007574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5008C9" w:rsidRDefault="005008C9" w:rsidP="007574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D70FF" w:rsidRDefault="004D70FF" w:rsidP="007574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70C06" w:rsidRDefault="00570C06" w:rsidP="007574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70C06" w:rsidRDefault="00570C06" w:rsidP="007574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85085C" w:rsidRPr="00734CD5">
        <w:rPr>
          <w:rFonts w:ascii="Book Antiqua" w:hAnsi="Book Antiqua" w:cs="Consolas"/>
          <w:b/>
          <w:bCs/>
          <w:sz w:val="28"/>
          <w:szCs w:val="28"/>
        </w:rPr>
        <w:t xml:space="preserve">DUPATRI HOSPITALAR COMERCIO, </w:t>
      </w:r>
    </w:p>
    <w:p w:rsidR="006159DA" w:rsidRDefault="0085085C" w:rsidP="007574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34CD5">
        <w:rPr>
          <w:rFonts w:ascii="Book Antiqua" w:hAnsi="Book Antiqua" w:cs="Consolas"/>
          <w:b/>
          <w:bCs/>
          <w:sz w:val="28"/>
          <w:szCs w:val="28"/>
        </w:rPr>
        <w:t>IMPORTAÇÃO E EXPORTAÇÃO LTDA</w:t>
      </w:r>
      <w:r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85085C" w:rsidRDefault="0085085C" w:rsidP="007574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85085C">
        <w:rPr>
          <w:rFonts w:ascii="Book Antiqua" w:hAnsi="Book Antiqua" w:cs="Consolas"/>
          <w:b/>
          <w:sz w:val="28"/>
          <w:szCs w:val="28"/>
        </w:rPr>
        <w:t xml:space="preserve">JOSÉ EDUARDO GOMES DA SILVA </w:t>
      </w: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AB56B6" w:rsidRPr="00B94981" w:rsidRDefault="00AB56B6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5008C9" w:rsidRDefault="005008C9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D70FF" w:rsidRDefault="004D70FF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70C06" w:rsidRPr="00B94981" w:rsidRDefault="00570C06" w:rsidP="007574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2557F1" w:rsidRPr="00C21A2A" w:rsidTr="00D07320">
        <w:trPr>
          <w:jc w:val="center"/>
        </w:trPr>
        <w:tc>
          <w:tcPr>
            <w:tcW w:w="5136" w:type="dxa"/>
            <w:hideMark/>
          </w:tcPr>
          <w:p w:rsidR="002557F1" w:rsidRPr="00C21A2A" w:rsidRDefault="002557F1" w:rsidP="0075748A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557F1" w:rsidRPr="00C21A2A" w:rsidRDefault="002557F1" w:rsidP="0075748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57F1" w:rsidRPr="00C21A2A" w:rsidRDefault="002557F1" w:rsidP="0075748A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57F1" w:rsidRDefault="002557F1" w:rsidP="0075748A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4D70FF" w:rsidRPr="00C21A2A" w:rsidRDefault="004D70FF" w:rsidP="0075748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2557F1" w:rsidRPr="00C21A2A" w:rsidRDefault="002557F1" w:rsidP="0075748A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2557F1" w:rsidRPr="00C21A2A" w:rsidRDefault="002557F1" w:rsidP="0075748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557F1" w:rsidRPr="00C21A2A" w:rsidRDefault="002557F1" w:rsidP="0075748A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557F1" w:rsidRPr="00C21A2A" w:rsidRDefault="002557F1" w:rsidP="0075748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2557F1" w:rsidRPr="00C21A2A" w:rsidRDefault="002557F1" w:rsidP="0075748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AB56B6" w:rsidRDefault="00AB56B6" w:rsidP="0075748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4D70FF" w:rsidRDefault="004D70FF" w:rsidP="0075748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570C06" w:rsidRDefault="00570C06" w:rsidP="0075748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557F1" w:rsidRPr="00C21A2A" w:rsidTr="00D07320">
        <w:trPr>
          <w:jc w:val="center"/>
        </w:trPr>
        <w:tc>
          <w:tcPr>
            <w:tcW w:w="9920" w:type="dxa"/>
          </w:tcPr>
          <w:p w:rsidR="002557F1" w:rsidRPr="00C21A2A" w:rsidRDefault="002557F1" w:rsidP="0075748A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2557F1" w:rsidRPr="00C21A2A" w:rsidRDefault="002557F1" w:rsidP="0075748A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2557F1" w:rsidRPr="00C21A2A" w:rsidRDefault="002557F1" w:rsidP="0075748A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570C06" w:rsidRDefault="00570C06" w:rsidP="0075748A"/>
    <w:p w:rsidR="00570C06" w:rsidRPr="00570C06" w:rsidRDefault="00570C06" w:rsidP="0075748A"/>
    <w:p w:rsidR="00570C06" w:rsidRPr="00570C06" w:rsidRDefault="00570C06" w:rsidP="0075748A"/>
    <w:p w:rsidR="00570C06" w:rsidRPr="00570C06" w:rsidRDefault="00570C06" w:rsidP="0075748A"/>
    <w:p w:rsidR="00050DDA" w:rsidRPr="00570C06" w:rsidRDefault="00570C06" w:rsidP="0075748A">
      <w:pPr>
        <w:tabs>
          <w:tab w:val="left" w:pos="3810"/>
        </w:tabs>
      </w:pPr>
      <w:r>
        <w:tab/>
      </w:r>
      <w:bookmarkEnd w:id="0"/>
    </w:p>
    <w:sectPr w:rsidR="00050DDA" w:rsidRPr="00570C06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1B" w:rsidRDefault="008F251B" w:rsidP="00BD0343">
      <w:pPr>
        <w:spacing w:after="0" w:line="240" w:lineRule="auto"/>
      </w:pPr>
      <w:r>
        <w:separator/>
      </w:r>
    </w:p>
  </w:endnote>
  <w:endnote w:type="continuationSeparator" w:id="0">
    <w:p w:rsidR="008F251B" w:rsidRDefault="008F251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20" w:rsidRPr="002A0BCC" w:rsidRDefault="00D07320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 xml:space="preserve">Ata de Registro de Preços </w:t>
    </w:r>
    <w:r w:rsidRPr="002A0BCC">
      <w:rPr>
        <w:rFonts w:ascii="Book Antiqua" w:hAnsi="Book Antiqua"/>
        <w:b/>
        <w:sz w:val="16"/>
        <w:szCs w:val="16"/>
      </w:rPr>
      <w:t>nº 0</w:t>
    </w:r>
    <w:r w:rsidR="00570C06">
      <w:rPr>
        <w:rFonts w:ascii="Book Antiqua" w:hAnsi="Book Antiqua"/>
        <w:b/>
        <w:sz w:val="16"/>
        <w:szCs w:val="16"/>
      </w:rPr>
      <w:t>71</w:t>
    </w:r>
    <w:r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75748A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>
          <w:rPr>
            <w:rFonts w:ascii="Book Antiqua" w:hAnsi="Book Antiqua" w:cs="Consolas"/>
            <w:b/>
            <w:sz w:val="16"/>
            <w:szCs w:val="16"/>
          </w:rPr>
          <w:t>6</w:t>
        </w:r>
      </w:sdtContent>
    </w:sdt>
  </w:p>
  <w:p w:rsidR="00D07320" w:rsidRPr="00043C58" w:rsidRDefault="00D07320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1B" w:rsidRDefault="008F251B" w:rsidP="00BD0343">
      <w:pPr>
        <w:spacing w:after="0" w:line="240" w:lineRule="auto"/>
      </w:pPr>
      <w:r>
        <w:separator/>
      </w:r>
    </w:p>
  </w:footnote>
  <w:footnote w:type="continuationSeparator" w:id="0">
    <w:p w:rsidR="008F251B" w:rsidRDefault="008F251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D07320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D07320" w:rsidRPr="005008C9" w:rsidRDefault="00D07320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8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31D7D9B" wp14:editId="3D6866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D07320" w:rsidRPr="00053EBD" w:rsidRDefault="00D07320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D07320" w:rsidRPr="00053EBD" w:rsidRDefault="00D07320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07320" w:rsidRDefault="00D07320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D07320" w:rsidRPr="005008C9" w:rsidRDefault="00D07320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D75F33E" wp14:editId="01013A5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BBFC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07320" w:rsidRPr="0040340E" w:rsidRDefault="00D07320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7C6"/>
    <w:rsid w:val="00016F9C"/>
    <w:rsid w:val="00030556"/>
    <w:rsid w:val="0003404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73E2"/>
    <w:rsid w:val="000C3FE0"/>
    <w:rsid w:val="000E15A3"/>
    <w:rsid w:val="000E58CA"/>
    <w:rsid w:val="000F5301"/>
    <w:rsid w:val="000F5B5B"/>
    <w:rsid w:val="00113BE5"/>
    <w:rsid w:val="001140BE"/>
    <w:rsid w:val="001217C4"/>
    <w:rsid w:val="00135C92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557F1"/>
    <w:rsid w:val="00262EDF"/>
    <w:rsid w:val="00264CD1"/>
    <w:rsid w:val="002A0BCC"/>
    <w:rsid w:val="002A460E"/>
    <w:rsid w:val="002A46E6"/>
    <w:rsid w:val="002D1D58"/>
    <w:rsid w:val="002D2257"/>
    <w:rsid w:val="002D2BE8"/>
    <w:rsid w:val="002D3B3E"/>
    <w:rsid w:val="002D6665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0403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5EB9"/>
    <w:rsid w:val="004B6327"/>
    <w:rsid w:val="004B6383"/>
    <w:rsid w:val="004C2B78"/>
    <w:rsid w:val="004C4828"/>
    <w:rsid w:val="004C7798"/>
    <w:rsid w:val="004D2247"/>
    <w:rsid w:val="004D443A"/>
    <w:rsid w:val="004D4DC1"/>
    <w:rsid w:val="004D70FF"/>
    <w:rsid w:val="004E2292"/>
    <w:rsid w:val="004E3077"/>
    <w:rsid w:val="004E5BA1"/>
    <w:rsid w:val="004F047A"/>
    <w:rsid w:val="004F3DBA"/>
    <w:rsid w:val="005008C9"/>
    <w:rsid w:val="00503B16"/>
    <w:rsid w:val="005122B4"/>
    <w:rsid w:val="00517055"/>
    <w:rsid w:val="005216D8"/>
    <w:rsid w:val="0052401B"/>
    <w:rsid w:val="00524773"/>
    <w:rsid w:val="00526306"/>
    <w:rsid w:val="0052746A"/>
    <w:rsid w:val="0053148C"/>
    <w:rsid w:val="00533A73"/>
    <w:rsid w:val="00541313"/>
    <w:rsid w:val="0054465F"/>
    <w:rsid w:val="005523D3"/>
    <w:rsid w:val="00555742"/>
    <w:rsid w:val="00557DB6"/>
    <w:rsid w:val="005616B0"/>
    <w:rsid w:val="00570C06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59DA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5748A"/>
    <w:rsid w:val="00762B82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61D4"/>
    <w:rsid w:val="0085085C"/>
    <w:rsid w:val="0085393B"/>
    <w:rsid w:val="008573DE"/>
    <w:rsid w:val="00857445"/>
    <w:rsid w:val="008707A1"/>
    <w:rsid w:val="00875C0C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251B"/>
    <w:rsid w:val="008F667F"/>
    <w:rsid w:val="009021F5"/>
    <w:rsid w:val="00903D77"/>
    <w:rsid w:val="00911C15"/>
    <w:rsid w:val="00921F58"/>
    <w:rsid w:val="009231A0"/>
    <w:rsid w:val="009264BB"/>
    <w:rsid w:val="009271AB"/>
    <w:rsid w:val="00932A7F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B56B6"/>
    <w:rsid w:val="00AC1431"/>
    <w:rsid w:val="00AC20CE"/>
    <w:rsid w:val="00AC7341"/>
    <w:rsid w:val="00AC7AD8"/>
    <w:rsid w:val="00AD1C9B"/>
    <w:rsid w:val="00AD5BFB"/>
    <w:rsid w:val="00AE0A98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A7394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07320"/>
    <w:rsid w:val="00D11B32"/>
    <w:rsid w:val="00D123D1"/>
    <w:rsid w:val="00D207D7"/>
    <w:rsid w:val="00D30210"/>
    <w:rsid w:val="00D30C71"/>
    <w:rsid w:val="00D31DE2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44AE5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5ED4BA-C202-4BE0-A012-82D6C48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9572-E43B-462B-8C31-FFF77B78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0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9-07-19T17:45:00Z</cp:lastPrinted>
  <dcterms:created xsi:type="dcterms:W3CDTF">2019-11-18T12:26:00Z</dcterms:created>
  <dcterms:modified xsi:type="dcterms:W3CDTF">2019-11-29T12:23:00Z</dcterms:modified>
</cp:coreProperties>
</file>